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7F033F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A7642E" w:rsidRPr="007F033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лабораторной работы </w:t>
      </w:r>
      <w:r w:rsidR="00722DC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46DC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9AE" w:rsidRPr="003B39AE" w:rsidRDefault="007C2DEA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B39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39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39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457890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0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5721C0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1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1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5721C0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2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структур данных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2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5721C0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3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</w:t>
            </w:r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3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5721C0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4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4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5721C0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5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корение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5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39AE" w:rsidRPr="003B39AE" w:rsidRDefault="005721C0" w:rsidP="003B39AE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457896" w:history="1">
            <w:r w:rsidR="003B39AE" w:rsidRPr="003B39A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457896 \h </w:instrTex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31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B39AE" w:rsidRPr="003B39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3B39AE">
          <w:pPr>
            <w:spacing w:line="360" w:lineRule="auto"/>
          </w:pPr>
          <w:r w:rsidRPr="003B39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58" w:rsidRDefault="00D1645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6458" w:rsidRPr="00347E4F" w:rsidRDefault="00D16458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EA6F65" w:rsidRDefault="00EA6F65" w:rsidP="00EA6F65">
      <w:pPr>
        <w:pStyle w:val="aa"/>
      </w:pPr>
      <w:bookmarkStart w:id="1" w:name="_Toc103457890"/>
      <w:r w:rsidRPr="00EA6F65">
        <w:lastRenderedPageBreak/>
        <w:t>Текст задания</w:t>
      </w:r>
      <w:bookmarkEnd w:id="1"/>
    </w:p>
    <w:p w:rsidR="00CB24E7" w:rsidRDefault="00A7642E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, используя средства </w:t>
      </w:r>
      <w:proofErr w:type="spellStart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отокового</w:t>
      </w:r>
      <w:proofErr w:type="spellEnd"/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я, параллельную программу решения уравнения струны методом конечных разностей с использованием явной вычислительной схемы. Количество потоков, временной интервал моделирования и количество (кратное 8) узлов расчетной сетки </w:t>
      </w:r>
      <w:r w:rsidR="007F033F" w:rsidRPr="007F033F">
        <w:t>–</w:t>
      </w: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етры программы. Уравнение струны имеет следующий вид:</w:t>
      </w:r>
    </w:p>
    <w:p w:rsidR="007F033F" w:rsidRPr="007F033F" w:rsidRDefault="007F033F" w:rsidP="007F033F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f(x,t)</m:t>
          </m:r>
        </m:oMath>
      </m:oMathPara>
    </w:p>
    <w:p w:rsidR="006854D5" w:rsidRDefault="00A7642E" w:rsidP="00A7642E">
      <w:pPr>
        <w:pStyle w:val="af1"/>
        <w:ind w:firstLine="0"/>
      </w:pPr>
      <w:r w:rsidRPr="00A7642E">
        <w:t xml:space="preserve">где </w:t>
      </w:r>
      <w:r w:rsidRPr="007F033F">
        <w:rPr>
          <w:i/>
          <w:lang w:val="en-US"/>
        </w:rPr>
        <w:t>t</w:t>
      </w:r>
      <w:r w:rsidRPr="00A7642E">
        <w:t xml:space="preserve"> </w:t>
      </w:r>
      <w:r w:rsidR="007F033F" w:rsidRPr="007F033F">
        <w:t>–</w:t>
      </w:r>
      <w:r w:rsidRPr="00A7642E">
        <w:t xml:space="preserve"> время, </w:t>
      </w:r>
      <w:r w:rsidRPr="007F033F">
        <w:rPr>
          <w:i/>
          <w:lang w:val="en-US"/>
        </w:rPr>
        <w:t>x</w:t>
      </w:r>
      <w:r w:rsidRPr="00A7642E">
        <w:t xml:space="preserve"> </w:t>
      </w:r>
      <w:r w:rsidR="007F033F" w:rsidRPr="007F033F">
        <w:t>–</w:t>
      </w:r>
      <w:r w:rsidRPr="00A7642E">
        <w:t xml:space="preserve"> пространственная координата, вдоль которой ориентирована струна, </w:t>
      </w:r>
      <w:r w:rsidRPr="007F033F">
        <w:rPr>
          <w:i/>
          <w:lang w:val="en-US"/>
        </w:rPr>
        <w:t>z</w:t>
      </w:r>
      <w:r w:rsidRPr="00A7642E">
        <w:t xml:space="preserve"> </w:t>
      </w:r>
      <w:r w:rsidR="007F033F" w:rsidRPr="007F033F">
        <w:t>–</w:t>
      </w:r>
      <w:r w:rsidRPr="00A7642E">
        <w:t xml:space="preserve"> отклонение (малое) точки струны от положения покоя, </w:t>
      </w:r>
      <w:r w:rsidRPr="007F033F">
        <w:rPr>
          <w:i/>
          <w:lang w:val="en-US"/>
        </w:rPr>
        <w:t>a</w:t>
      </w:r>
      <w:r w:rsidRPr="00A7642E">
        <w:t xml:space="preserve"> </w:t>
      </w:r>
      <w:r w:rsidR="007F033F" w:rsidRPr="007F033F">
        <w:t>–</w:t>
      </w:r>
      <w:r w:rsidRPr="00A7642E">
        <w:t xml:space="preserve"> фазовая скорость, </w:t>
      </w:r>
      <w:proofErr w:type="gramStart"/>
      <w:r w:rsidRPr="007F033F">
        <w:rPr>
          <w:i/>
          <w:lang w:val="en-US"/>
        </w:rPr>
        <w:t>f</w:t>
      </w:r>
      <w:r w:rsidRPr="007F033F">
        <w:rPr>
          <w:i/>
        </w:rPr>
        <w:t>(</w:t>
      </w:r>
      <w:proofErr w:type="gramEnd"/>
      <w:r w:rsidRPr="007F033F">
        <w:rPr>
          <w:i/>
          <w:lang w:val="en-US"/>
        </w:rPr>
        <w:t>x</w:t>
      </w:r>
      <w:r w:rsidRPr="007F033F">
        <w:rPr>
          <w:i/>
        </w:rPr>
        <w:t>,</w:t>
      </w:r>
      <w:r w:rsidR="007F033F" w:rsidRPr="007F033F">
        <w:rPr>
          <w:i/>
        </w:rPr>
        <w:t xml:space="preserve"> </w:t>
      </w:r>
      <w:r w:rsidRPr="007F033F">
        <w:rPr>
          <w:i/>
          <w:lang w:val="en-US"/>
        </w:rPr>
        <w:t>t</w:t>
      </w:r>
      <w:r w:rsidRPr="007F033F">
        <w:rPr>
          <w:i/>
        </w:rPr>
        <w:t>)</w:t>
      </w:r>
      <w:r w:rsidRPr="00A7642E">
        <w:t xml:space="preserve"> </w:t>
      </w:r>
      <w:r w:rsidR="007F033F" w:rsidRPr="007F033F">
        <w:t>–</w:t>
      </w:r>
      <w:r w:rsidRPr="00A7642E">
        <w:t xml:space="preserve"> внешнее "силовое" воздействие на струну.</w:t>
      </w:r>
    </w:p>
    <w:p w:rsidR="00A7642E" w:rsidRPr="00A7642E" w:rsidRDefault="00A7642E" w:rsidP="00A7642E">
      <w:pPr>
        <w:pStyle w:val="af1"/>
      </w:pPr>
      <w:r w:rsidRPr="00A7642E">
        <w:t xml:space="preserve">Предусмотреть возможность задания ненулевых начальных условий и ненулевого внешнего воздействия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A7642E">
        <w:t>gnuplot</w:t>
      </w:r>
      <w:proofErr w:type="spellEnd"/>
      <w:r w:rsidRPr="00A7642E">
        <w:t xml:space="preserve">. При этом утилита </w:t>
      </w:r>
      <w:proofErr w:type="spellStart"/>
      <w:r w:rsidRPr="00A7642E">
        <w:t>gnuplot</w:t>
      </w:r>
      <w:proofErr w:type="spellEnd"/>
      <w:r w:rsidRPr="00A7642E">
        <w:t xml:space="preserve"> должна вызываться отдельной командой после окончания расчета.</w:t>
      </w:r>
    </w:p>
    <w:p w:rsidR="00CB24E7" w:rsidRDefault="006854D5" w:rsidP="00EA6F65">
      <w:pPr>
        <w:pStyle w:val="aa"/>
      </w:pPr>
      <w:bookmarkStart w:id="2" w:name="_Toc103457891"/>
      <w:r w:rsidRPr="006854D5">
        <w:t>Описание структуры программы</w:t>
      </w:r>
      <w:bookmarkEnd w:id="2"/>
    </w:p>
    <w:p w:rsidR="00BE7489" w:rsidRDefault="00BE7489" w:rsidP="00BE7489">
      <w:pPr>
        <w:pStyle w:val="af1"/>
        <w:rPr>
          <w:b/>
        </w:rPr>
      </w:pPr>
      <w:r w:rsidRPr="00BE7489">
        <w:t xml:space="preserve">В программе динамически выделяется память под узлы сетки (в текущий и предыдущий моменты времени). Инициализируются атрибуты потоков и инициализируются барьеры. Выделяется память и инициализируются пользовательские структуры данных, хранящие ID потока и индексы расчетных узлов данного потока. Создаются потоки, отвечающие за расчеты. Потоки разделяют набор расчетных узлов сетки и производят расчет очередного временного слоя. Синхронизация осуществляется путем использования барьеров. Вывод результатов на каждой итерации записывается в файл. Визуальное отображение работы программы реализовано посредством утилиты </w:t>
      </w:r>
      <w:proofErr w:type="spellStart"/>
      <w:r w:rsidRPr="00BE7489">
        <w:t>gnuplot</w:t>
      </w:r>
      <w:proofErr w:type="spellEnd"/>
      <w:r w:rsidRPr="00BE7489">
        <w:t>.</w:t>
      </w:r>
    </w:p>
    <w:p w:rsidR="006854D5" w:rsidRDefault="00BE7489" w:rsidP="00EA6F65">
      <w:pPr>
        <w:pStyle w:val="aa"/>
      </w:pPr>
      <w:bookmarkStart w:id="3" w:name="_Toc103457892"/>
      <w:r>
        <w:lastRenderedPageBreak/>
        <w:t>Описание основных структур данных</w:t>
      </w:r>
      <w:bookmarkEnd w:id="3"/>
    </w:p>
    <w:p w:rsidR="00BE7489" w:rsidRDefault="00BE7489" w:rsidP="00BE7489">
      <w:pPr>
        <w:pStyle w:val="af1"/>
      </w:pPr>
      <w:r w:rsidRPr="00BE7489">
        <w:t xml:space="preserve">В программе используются пользовательский тип данных </w:t>
      </w:r>
      <w:proofErr w:type="spellStart"/>
      <w:r w:rsidRPr="00BE7489">
        <w:rPr>
          <w:i/>
        </w:rPr>
        <w:t>struct</w:t>
      </w:r>
      <w:proofErr w:type="spellEnd"/>
      <w:r w:rsidRPr="00BE7489">
        <w:rPr>
          <w:i/>
        </w:rPr>
        <w:t xml:space="preserve"> </w:t>
      </w:r>
      <w:proofErr w:type="spellStart"/>
      <w:r w:rsidRPr="00BE7489">
        <w:rPr>
          <w:i/>
        </w:rPr>
        <w:t>ThreadRecord</w:t>
      </w:r>
      <w:proofErr w:type="spellEnd"/>
      <w:r w:rsidRPr="00BE7489">
        <w:t xml:space="preserve">. </w:t>
      </w:r>
    </w:p>
    <w:p w:rsidR="00BE7489" w:rsidRDefault="00BE7489" w:rsidP="005D5AD3">
      <w:pPr>
        <w:pStyle w:val="af1"/>
        <w:spacing w:line="240" w:lineRule="auto"/>
        <w:ind w:firstLine="0"/>
        <w:rPr>
          <w:rFonts w:ascii="Consolas" w:hAnsi="Consolas" w:cs="Segoe UI"/>
          <w:color w:val="24292F"/>
          <w:sz w:val="18"/>
          <w:szCs w:val="18"/>
        </w:rPr>
      </w:pPr>
      <w:proofErr w:type="spellStart"/>
      <w:r w:rsidRPr="00BE7489">
        <w:rPr>
          <w:rFonts w:ascii="Consolas" w:hAnsi="Consolas" w:cs="Segoe UI"/>
          <w:color w:val="24292F"/>
          <w:sz w:val="18"/>
          <w:szCs w:val="18"/>
        </w:rPr>
        <w:t>typedef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</w:rPr>
        <w:t xml:space="preserve">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</w:rPr>
        <w:t>struct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</w:rPr>
        <w:t xml:space="preserve"> {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pthread_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;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first; </w:t>
      </w:r>
    </w:p>
    <w:p w:rsidR="00BE7489" w:rsidRDefault="00BE7489" w:rsidP="005D5AD3">
      <w:pPr>
        <w:pStyle w:val="af1"/>
        <w:spacing w:line="240" w:lineRule="auto"/>
        <w:rPr>
          <w:rFonts w:ascii="Consolas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 xml:space="preserve"> last; </w:t>
      </w:r>
    </w:p>
    <w:p w:rsidR="00BE7489" w:rsidRDefault="00BE7489" w:rsidP="005D5AD3">
      <w:pPr>
        <w:pStyle w:val="af1"/>
        <w:spacing w:line="240" w:lineRule="auto"/>
        <w:ind w:firstLine="0"/>
        <w:rPr>
          <w:rFonts w:ascii="Consolas" w:hAnsi="Consolas" w:cs="Segoe UI"/>
          <w:color w:val="24292F"/>
          <w:sz w:val="18"/>
          <w:szCs w:val="18"/>
          <w:lang w:val="en-US"/>
        </w:rPr>
      </w:pPr>
      <w:r>
        <w:rPr>
          <w:rFonts w:ascii="Consolas" w:hAnsi="Consolas" w:cs="Segoe UI"/>
          <w:color w:val="24292F"/>
          <w:sz w:val="18"/>
          <w:szCs w:val="18"/>
          <w:lang w:val="en-US"/>
        </w:rPr>
        <w:t xml:space="preserve">} </w:t>
      </w:r>
      <w:proofErr w:type="spellStart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ThreadRecord</w:t>
      </w:r>
      <w:proofErr w:type="spellEnd"/>
      <w:r w:rsidRPr="00BE7489">
        <w:rPr>
          <w:rFonts w:ascii="Consolas" w:hAnsi="Consolas" w:cs="Segoe UI"/>
          <w:color w:val="24292F"/>
          <w:sz w:val="18"/>
          <w:szCs w:val="18"/>
          <w:lang w:val="en-US"/>
        </w:rPr>
        <w:t>;</w:t>
      </w:r>
    </w:p>
    <w:p w:rsidR="002844F7" w:rsidRDefault="00B83988" w:rsidP="00B24A65">
      <w:pPr>
        <w:pStyle w:val="af1"/>
      </w:pPr>
      <w:r>
        <w:t>Где</w:t>
      </w:r>
      <w:r w:rsidRPr="007F033F">
        <w:t xml:space="preserve"> </w:t>
      </w:r>
      <w:proofErr w:type="spellStart"/>
      <w:r w:rsidRPr="00722DCB">
        <w:rPr>
          <w:i/>
          <w:lang w:val="en-US"/>
        </w:rPr>
        <w:t>pthread</w:t>
      </w:r>
      <w:proofErr w:type="spellEnd"/>
      <w:r w:rsidRPr="007F033F">
        <w:rPr>
          <w:i/>
        </w:rPr>
        <w:t>_</w:t>
      </w:r>
      <w:r w:rsidR="00B24A65" w:rsidRPr="00722DCB">
        <w:rPr>
          <w:i/>
          <w:lang w:val="en-US"/>
        </w:rPr>
        <w:t>t</w:t>
      </w:r>
      <w:r w:rsidR="00B24A65" w:rsidRPr="007F033F">
        <w:rPr>
          <w:i/>
        </w:rPr>
        <w:t xml:space="preserve"> </w:t>
      </w:r>
      <w:proofErr w:type="spellStart"/>
      <w:r w:rsidR="00B24A65" w:rsidRPr="00722DCB">
        <w:rPr>
          <w:i/>
          <w:lang w:val="en-US"/>
        </w:rPr>
        <w:t>tid</w:t>
      </w:r>
      <w:proofErr w:type="spellEnd"/>
      <w:r w:rsidR="00B24A65" w:rsidRPr="007F033F">
        <w:t xml:space="preserve"> </w:t>
      </w:r>
      <w:r w:rsidR="007F033F" w:rsidRPr="007F033F">
        <w:t>–</w:t>
      </w:r>
      <w:r w:rsidR="00B24A65" w:rsidRPr="007F033F">
        <w:t xml:space="preserve"> </w:t>
      </w:r>
      <w:r w:rsidR="00B24A65" w:rsidRPr="00B24A65">
        <w:t>идентификатор</w:t>
      </w:r>
      <w:r w:rsidR="00B24A65" w:rsidRPr="007F033F">
        <w:t xml:space="preserve"> </w:t>
      </w:r>
      <w:r w:rsidR="00B24A65" w:rsidRPr="00B24A65">
        <w:t>потока</w:t>
      </w:r>
      <w:r w:rsidR="00B24A65" w:rsidRPr="007F033F">
        <w:t xml:space="preserve">. </w:t>
      </w:r>
      <w:r w:rsidR="00B24A65" w:rsidRPr="00722DCB">
        <w:rPr>
          <w:i/>
          <w:lang w:val="en-US"/>
        </w:rPr>
        <w:t>first</w:t>
      </w:r>
      <w:r w:rsidR="00B24A65" w:rsidRPr="007F033F">
        <w:rPr>
          <w:i/>
        </w:rPr>
        <w:t xml:space="preserve">, </w:t>
      </w:r>
      <w:r w:rsidR="00B24A65" w:rsidRPr="00722DCB">
        <w:rPr>
          <w:i/>
          <w:lang w:val="en-US"/>
        </w:rPr>
        <w:t>last</w:t>
      </w:r>
      <w:r w:rsidR="00B24A65" w:rsidRPr="007F033F">
        <w:t xml:space="preserve"> </w:t>
      </w:r>
      <w:r w:rsidR="007F033F" w:rsidRPr="007F033F">
        <w:t>–</w:t>
      </w:r>
      <w:r w:rsidR="00B24A65" w:rsidRPr="007F033F">
        <w:t xml:space="preserve"> </w:t>
      </w:r>
      <w:r w:rsidR="00B24A65" w:rsidRPr="00B24A65">
        <w:t>первый</w:t>
      </w:r>
      <w:r w:rsidR="00B24A65" w:rsidRPr="007F033F">
        <w:t xml:space="preserve"> </w:t>
      </w:r>
      <w:r w:rsidR="00B24A65" w:rsidRPr="00B24A65">
        <w:t>и</w:t>
      </w:r>
      <w:r w:rsidR="00B24A65" w:rsidRPr="007F033F">
        <w:t xml:space="preserve"> </w:t>
      </w:r>
      <w:r w:rsidR="00B24A65" w:rsidRPr="00B24A65">
        <w:t>последний</w:t>
      </w:r>
      <w:r w:rsidR="00B24A65" w:rsidRPr="007F033F">
        <w:t xml:space="preserve"> </w:t>
      </w:r>
      <w:r w:rsidR="00B24A65" w:rsidRPr="00B24A65">
        <w:t>индексы</w:t>
      </w:r>
      <w:r w:rsidR="00B24A65" w:rsidRPr="007F033F">
        <w:t xml:space="preserve"> </w:t>
      </w:r>
      <w:r w:rsidR="00B24A65" w:rsidRPr="00B24A65">
        <w:t>расчётных</w:t>
      </w:r>
      <w:r w:rsidR="00B24A65" w:rsidRPr="007F033F">
        <w:t xml:space="preserve"> </w:t>
      </w:r>
      <w:r w:rsidR="00B24A65" w:rsidRPr="00B24A65">
        <w:t>узлов</w:t>
      </w:r>
      <w:r w:rsidR="00B24A65" w:rsidRPr="007F033F">
        <w:t xml:space="preserve"> </w:t>
      </w:r>
      <w:r w:rsidR="00B24A65" w:rsidRPr="00B24A65">
        <w:t>данного</w:t>
      </w:r>
      <w:r w:rsidR="00B24A65" w:rsidRPr="007F033F">
        <w:t xml:space="preserve"> </w:t>
      </w:r>
      <w:r w:rsidR="00B24A65" w:rsidRPr="00B24A65">
        <w:t>потока</w:t>
      </w:r>
      <w:r w:rsidR="00B24A65" w:rsidRPr="007F033F">
        <w:t xml:space="preserve">. </w:t>
      </w:r>
      <w:r w:rsidR="00B24A65" w:rsidRPr="00B24A65">
        <w:t xml:space="preserve">Данная структура содержит информацию о работе расчетных потоков. Весь кооператив потоков характеризуется массивом указателей на переменные типа </w:t>
      </w:r>
      <w:proofErr w:type="spellStart"/>
      <w:r w:rsidR="00B24A65" w:rsidRPr="00B83988">
        <w:rPr>
          <w:i/>
        </w:rPr>
        <w:t>struct</w:t>
      </w:r>
      <w:proofErr w:type="spellEnd"/>
      <w:r w:rsidR="00B24A65" w:rsidRPr="00B83988">
        <w:rPr>
          <w:i/>
        </w:rPr>
        <w:t xml:space="preserve"> </w:t>
      </w:r>
      <w:proofErr w:type="spellStart"/>
      <w:r w:rsidR="00B24A65" w:rsidRPr="00B83988">
        <w:rPr>
          <w:i/>
        </w:rPr>
        <w:t>ThreadRecord</w:t>
      </w:r>
      <w:proofErr w:type="spellEnd"/>
      <w:r w:rsidR="002844F7">
        <w:t>.</w:t>
      </w:r>
    </w:p>
    <w:p w:rsidR="00B24A65" w:rsidRDefault="00B24A65" w:rsidP="00B24A65">
      <w:pPr>
        <w:pStyle w:val="af1"/>
      </w:pPr>
      <w:r w:rsidRPr="00B24A65">
        <w:t xml:space="preserve">Для того, чтобы вычислить какие узлы будут находиться в каком потоке, вводится переменная </w:t>
      </w:r>
      <w:proofErr w:type="spellStart"/>
      <w:proofErr w:type="gramStart"/>
      <w:r w:rsidR="00597CB5" w:rsidRPr="00597CB5">
        <w:rPr>
          <w:i/>
        </w:rPr>
        <w:t>int</w:t>
      </w:r>
      <w:proofErr w:type="spellEnd"/>
      <w:r w:rsidR="00597CB5">
        <w:rPr>
          <w:i/>
        </w:rPr>
        <w:t xml:space="preserve"> </w:t>
      </w:r>
      <w:r w:rsidR="00597CB5" w:rsidRPr="00597CB5">
        <w:rPr>
          <w:i/>
        </w:rPr>
        <w:t xml:space="preserve"> </w:t>
      </w:r>
      <w:r w:rsidRPr="00597CB5">
        <w:rPr>
          <w:i/>
        </w:rPr>
        <w:t>j</w:t>
      </w:r>
      <w:proofErr w:type="gramEnd"/>
      <w:r w:rsidR="00597CB5" w:rsidRPr="00597CB5">
        <w:t>, равна</w:t>
      </w:r>
      <w:r w:rsidR="00597CB5">
        <w:t>я:</w:t>
      </w:r>
      <w:r w:rsidRPr="00B24A65">
        <w:t xml:space="preserve"> </w:t>
      </w:r>
      <w:r w:rsidRPr="00597CB5">
        <w:rPr>
          <w:i/>
        </w:rPr>
        <w:t>(</w:t>
      </w:r>
      <w:proofErr w:type="spellStart"/>
      <w:r w:rsidRPr="00597CB5">
        <w:rPr>
          <w:i/>
        </w:rPr>
        <w:t>node</w:t>
      </w:r>
      <w:proofErr w:type="spellEnd"/>
      <w:r w:rsidRPr="00597CB5">
        <w:rPr>
          <w:i/>
        </w:rPr>
        <w:t xml:space="preserve"> - 2) /</w:t>
      </w:r>
      <w:r w:rsidR="00597CB5">
        <w:rPr>
          <w:i/>
        </w:rPr>
        <w:t xml:space="preserve"> </w:t>
      </w:r>
      <w:proofErr w:type="spellStart"/>
      <w:r w:rsidRPr="00597CB5">
        <w:rPr>
          <w:i/>
        </w:rPr>
        <w:t>nt</w:t>
      </w:r>
      <w:proofErr w:type="spellEnd"/>
      <w:r w:rsidRPr="00B24A65">
        <w:t xml:space="preserve">, где </w:t>
      </w:r>
      <w:proofErr w:type="spellStart"/>
      <w:r w:rsidRPr="00597CB5">
        <w:rPr>
          <w:i/>
        </w:rPr>
        <w:t>node</w:t>
      </w:r>
      <w:proofErr w:type="spellEnd"/>
      <w:r w:rsidRPr="00B24A65">
        <w:t xml:space="preserve"> </w:t>
      </w:r>
      <w:r w:rsidR="00597CB5">
        <w:t xml:space="preserve">– </w:t>
      </w:r>
      <w:r w:rsidR="009E5B31">
        <w:t xml:space="preserve">это количество узлов, </w:t>
      </w:r>
      <w:proofErr w:type="spellStart"/>
      <w:r w:rsidRPr="009E5B31">
        <w:rPr>
          <w:i/>
        </w:rPr>
        <w:t>nt</w:t>
      </w:r>
      <w:proofErr w:type="spellEnd"/>
      <w:r w:rsidRPr="00B24A65">
        <w:t xml:space="preserve"> </w:t>
      </w:r>
      <w:r w:rsidR="009E5B31">
        <w:t>– количество потоков,</w:t>
      </w:r>
      <w:r w:rsidRPr="00B24A65">
        <w:t xml:space="preserve"> </w:t>
      </w:r>
      <w:r w:rsidRPr="009E5B31">
        <w:rPr>
          <w:i/>
        </w:rPr>
        <w:t>j</w:t>
      </w:r>
      <w:r w:rsidR="009E5B31">
        <w:t xml:space="preserve"> необходимо</w:t>
      </w:r>
      <w:r w:rsidRPr="00B24A65">
        <w:t xml:space="preserve"> для вычисления индексов узлов, которые будут распределяться по потокам.</w:t>
      </w:r>
    </w:p>
    <w:p w:rsidR="009E5B31" w:rsidRDefault="009E5B31" w:rsidP="00B24A65">
      <w:pPr>
        <w:pStyle w:val="af1"/>
      </w:pPr>
      <w:r w:rsidRPr="009E5B31">
        <w:t xml:space="preserve">Также в программе используются следующие стандартные структуры данных: </w:t>
      </w:r>
    </w:p>
    <w:p w:rsid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struct</w:t>
      </w:r>
      <w:proofErr w:type="spellEnd"/>
      <w:r w:rsidRPr="00A517F4">
        <w:rPr>
          <w:i/>
        </w:rPr>
        <w:t xml:space="preserve"> </w:t>
      </w:r>
      <w:proofErr w:type="spellStart"/>
      <w:r w:rsidRPr="00A517F4">
        <w:rPr>
          <w:i/>
        </w:rPr>
        <w:t>timeval</w:t>
      </w:r>
      <w:proofErr w:type="spellEnd"/>
      <w:r w:rsidRPr="009E5B31">
        <w:t xml:space="preserve"> </w:t>
      </w:r>
      <w:r w:rsidR="007F033F" w:rsidRPr="007F033F">
        <w:t>–</w:t>
      </w:r>
      <w:r w:rsidRPr="009E5B31">
        <w:t xml:space="preserve"> структура данных, в которую запис</w:t>
      </w:r>
      <w:r w:rsidR="00A517F4">
        <w:t xml:space="preserve">ывается информация о времени; </w:t>
      </w:r>
    </w:p>
    <w:p w:rsidR="00A517F4" w:rsidRDefault="00A517F4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attr_</w:t>
      </w:r>
      <w:r w:rsidR="009E5B31" w:rsidRPr="00A517F4">
        <w:rPr>
          <w:i/>
        </w:rPr>
        <w:t>t</w:t>
      </w:r>
      <w:proofErr w:type="spellEnd"/>
      <w:r w:rsidR="009E5B31" w:rsidRPr="009E5B31">
        <w:t xml:space="preserve"> </w:t>
      </w:r>
      <w:r w:rsidR="007F033F" w:rsidRPr="007F033F">
        <w:t>–</w:t>
      </w:r>
      <w:r w:rsidR="009E5B31" w:rsidRPr="009E5B31">
        <w:t xml:space="preserve"> структура данных в которую записываются параметры создаваемых потоков; </w:t>
      </w:r>
    </w:p>
    <w:p w:rsid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barrier_t</w:t>
      </w:r>
      <w:proofErr w:type="spellEnd"/>
      <w:r w:rsidRPr="009E5B31">
        <w:t xml:space="preserve"> </w:t>
      </w:r>
      <w:r w:rsidR="007F033F" w:rsidRPr="007F033F">
        <w:t>–</w:t>
      </w:r>
      <w:r w:rsidRPr="009E5B31">
        <w:t xml:space="preserve"> тип данных для барьеров </w:t>
      </w:r>
      <w:r w:rsidR="007F033F" w:rsidRPr="007F033F">
        <w:t>–</w:t>
      </w:r>
      <w:r w:rsidRPr="009E5B31">
        <w:t xml:space="preserve"> сред</w:t>
      </w:r>
      <w:r w:rsidR="00A517F4">
        <w:t xml:space="preserve">ство синхронизации процессов; </w:t>
      </w:r>
    </w:p>
    <w:p w:rsidR="00A517F4" w:rsidRPr="00A517F4" w:rsidRDefault="009E5B31" w:rsidP="009E5B31">
      <w:pPr>
        <w:pStyle w:val="af1"/>
        <w:numPr>
          <w:ilvl w:val="0"/>
          <w:numId w:val="5"/>
        </w:numPr>
      </w:pPr>
      <w:proofErr w:type="spellStart"/>
      <w:r w:rsidRPr="00A517F4">
        <w:rPr>
          <w:i/>
        </w:rPr>
        <w:t>pthread_t</w:t>
      </w:r>
      <w:proofErr w:type="spellEnd"/>
      <w:r w:rsidRPr="009E5B31">
        <w:t xml:space="preserve"> </w:t>
      </w:r>
      <w:r w:rsidR="007F033F" w:rsidRPr="007F033F">
        <w:t>–</w:t>
      </w:r>
      <w:r w:rsidRPr="009E5B31">
        <w:t xml:space="preserve"> тип данных, хранящий информацию о созданных потоках</w:t>
      </w:r>
      <w:r w:rsidR="00A517F4" w:rsidRPr="00A517F4">
        <w:t>;</w:t>
      </w:r>
    </w:p>
    <w:p w:rsidR="00A517F4" w:rsidRDefault="009E5B31" w:rsidP="009E5B31">
      <w:pPr>
        <w:pStyle w:val="af1"/>
        <w:numPr>
          <w:ilvl w:val="0"/>
          <w:numId w:val="5"/>
        </w:numPr>
      </w:pPr>
      <w:r w:rsidRPr="00A517F4">
        <w:rPr>
          <w:i/>
        </w:rPr>
        <w:t>FILE</w:t>
      </w:r>
      <w:r w:rsidRPr="009E5B31">
        <w:t xml:space="preserve"> </w:t>
      </w:r>
      <w:r w:rsidR="007F033F" w:rsidRPr="007F033F">
        <w:t>–</w:t>
      </w:r>
      <w:r w:rsidRPr="009E5B31">
        <w:t xml:space="preserve"> указатель на управляющую таблицу открытого потока данных, если отк</w:t>
      </w:r>
      <w:r w:rsidR="00A517F4">
        <w:t>рытие файла произошло успешно;</w:t>
      </w:r>
    </w:p>
    <w:p w:rsidR="009E5B31" w:rsidRPr="00B24A65" w:rsidRDefault="009E5B31" w:rsidP="009E5B31">
      <w:pPr>
        <w:pStyle w:val="af1"/>
        <w:numPr>
          <w:ilvl w:val="0"/>
          <w:numId w:val="5"/>
        </w:numPr>
      </w:pPr>
      <w:r w:rsidRPr="007F033F">
        <w:rPr>
          <w:i/>
        </w:rPr>
        <w:lastRenderedPageBreak/>
        <w:t>Z</w:t>
      </w:r>
      <w:r w:rsidRPr="009E5B31">
        <w:t xml:space="preserve"> </w:t>
      </w:r>
      <w:r w:rsidR="007F033F" w:rsidRPr="007F033F">
        <w:t>–</w:t>
      </w:r>
      <w:r w:rsidRPr="009E5B31">
        <w:t xml:space="preserve"> двумерный массив чисел, в котором хранятся значения уравнения. Длина массива по оси Х равна количеству узлов струны. В строках массива хранятся координаты узлов струны для текущего и предыдущего временного слоя. </w:t>
      </w:r>
      <w:r w:rsidR="00A517F4" w:rsidRPr="009E5B31">
        <w:t>Координаты,</w:t>
      </w:r>
      <w:r w:rsidRPr="009E5B31">
        <w:t xml:space="preserve"> которые считались текущим временным слоем на текущем шаге, на следующем шаге по времени считаются координатами прошлого временного слоя. На каждом шаге по времени в строку с индексом </w:t>
      </w:r>
      <w:proofErr w:type="spellStart"/>
      <w:r w:rsidRPr="00D16458">
        <w:rPr>
          <w:i/>
        </w:rPr>
        <w:t>cur</w:t>
      </w:r>
      <w:proofErr w:type="spellEnd"/>
      <w:r w:rsidRPr="009E5B31">
        <w:t xml:space="preserve"> записываются </w:t>
      </w:r>
      <w:r w:rsidR="00A517F4" w:rsidRPr="009E5B31">
        <w:t>координаты,</w:t>
      </w:r>
      <w:r w:rsidRPr="009E5B31">
        <w:t xml:space="preserve"> рассчитанные на данном шаге.</w:t>
      </w:r>
    </w:p>
    <w:p w:rsidR="00600BA7" w:rsidRPr="00BE7489" w:rsidRDefault="00600BA7" w:rsidP="00EA6F65">
      <w:pPr>
        <w:pStyle w:val="aa"/>
        <w:rPr>
          <w:lang w:val="en-US"/>
        </w:rPr>
      </w:pPr>
      <w:bookmarkStart w:id="4" w:name="_Toc103457893"/>
      <w:r w:rsidRPr="00600BA7">
        <w:lastRenderedPageBreak/>
        <w:t>Блок</w:t>
      </w:r>
      <w:r w:rsidRPr="00BE7489">
        <w:rPr>
          <w:lang w:val="en-US"/>
        </w:rPr>
        <w:t>-</w:t>
      </w:r>
      <w:r w:rsidRPr="00600BA7">
        <w:t>схема</w:t>
      </w:r>
      <w:bookmarkEnd w:id="4"/>
    </w:p>
    <w:p w:rsidR="00600BA7" w:rsidRDefault="006D23B1" w:rsidP="00F06A3A">
      <w:pPr>
        <w:pStyle w:val="af1"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5pt;height:666.65pt">
            <v:imagedata r:id="rId9" o:title="1"/>
          </v:shape>
        </w:pict>
      </w:r>
    </w:p>
    <w:p w:rsidR="00D16458" w:rsidRPr="00D16458" w:rsidRDefault="00D16458" w:rsidP="00F06A3A">
      <w:pPr>
        <w:pStyle w:val="af1"/>
        <w:ind w:firstLine="0"/>
        <w:jc w:val="center"/>
      </w:pPr>
      <w:r>
        <w:t xml:space="preserve">Рис. 1. Блок-схема функции-потока </w:t>
      </w:r>
      <w:r w:rsidRPr="00D16458">
        <w:rPr>
          <w:i/>
          <w:lang w:val="en-US"/>
        </w:rPr>
        <w:t>main</w:t>
      </w:r>
    </w:p>
    <w:p w:rsidR="00D16458" w:rsidRDefault="0056759D" w:rsidP="00500C20">
      <w:pPr>
        <w:pStyle w:val="af1"/>
        <w:ind w:firstLine="0"/>
        <w:jc w:val="center"/>
      </w:pPr>
      <w:r>
        <w:rPr>
          <w:noProof/>
        </w:rPr>
        <w:lastRenderedPageBreak/>
        <w:pict>
          <v:shape id="_x0000_i1026" type="#_x0000_t75" style="width:266.65pt;height:342.65pt">
            <v:imagedata r:id="rId10" o:title="2"/>
          </v:shape>
        </w:pict>
      </w:r>
    </w:p>
    <w:p w:rsidR="004C6BDF" w:rsidRDefault="004C6BDF" w:rsidP="00500C20">
      <w:pPr>
        <w:pStyle w:val="af1"/>
        <w:ind w:firstLine="0"/>
        <w:jc w:val="center"/>
      </w:pPr>
      <w:r>
        <w:t xml:space="preserve">Рис. </w:t>
      </w:r>
      <w:r w:rsidR="00D16458" w:rsidRPr="00D16458">
        <w:t>2</w:t>
      </w:r>
      <w:r>
        <w:t xml:space="preserve">. Блок-схема </w:t>
      </w:r>
      <w:r w:rsidR="00D16458">
        <w:t>расчётной функции-потока</w:t>
      </w:r>
    </w:p>
    <w:p w:rsidR="006E0CB4" w:rsidRDefault="006E0CB4" w:rsidP="00EA6F65">
      <w:pPr>
        <w:pStyle w:val="aa"/>
      </w:pPr>
      <w:bookmarkStart w:id="5" w:name="_Toc103457894"/>
      <w:r w:rsidRPr="006E0CB4">
        <w:t>Пример работы программы</w:t>
      </w:r>
      <w:bookmarkEnd w:id="5"/>
    </w:p>
    <w:p w:rsidR="006E0CB4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6D8EF7" wp14:editId="74F27466">
            <wp:extent cx="4152900" cy="307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7835" cy="30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 </w:t>
      </w:r>
    </w:p>
    <w:p w:rsidR="006D5152" w:rsidRDefault="006D5152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 xml:space="preserve">Рис. 3. </w:t>
      </w:r>
      <w:r>
        <w:rPr>
          <w:noProof/>
        </w:rPr>
        <w:t>Сила приложена по центру струны</w:t>
      </w:r>
    </w:p>
    <w:p w:rsidR="00D16458" w:rsidRPr="00251BB3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7429853" wp14:editId="42BA92BE">
            <wp:extent cx="4143375" cy="3258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221" cy="32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03" w:rsidRDefault="00D16458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 xml:space="preserve">Рис. </w:t>
      </w:r>
      <w:r w:rsidR="003012B8">
        <w:rPr>
          <w:noProof/>
        </w:rPr>
        <w:t>4</w:t>
      </w:r>
      <w:r w:rsidR="00C70803">
        <w:rPr>
          <w:noProof/>
        </w:rPr>
        <w:t xml:space="preserve">. </w:t>
      </w:r>
      <w:r w:rsidR="003012B8">
        <w:rPr>
          <w:noProof/>
        </w:rPr>
        <w:t>Приложено две силы: перввая – слева от центра струны, вторая – справа</w:t>
      </w:r>
    </w:p>
    <w:p w:rsidR="000265F4" w:rsidRDefault="000265F4" w:rsidP="000265F4">
      <w:pPr>
        <w:pStyle w:val="aa"/>
      </w:pPr>
      <w:bookmarkStart w:id="6" w:name="_Toc103457895"/>
      <w:r>
        <w:t>Ускорение программы</w:t>
      </w:r>
      <w:bookmarkEnd w:id="6"/>
    </w:p>
    <w:p w:rsidR="000265F4" w:rsidRDefault="000265F4" w:rsidP="000265F4">
      <w:pPr>
        <w:pStyle w:val="af1"/>
      </w:pPr>
      <w:r>
        <w:t>Проведён эксперимент для проверки ускорения вычислений в зависимости от кол-во используемых потоков</w:t>
      </w:r>
      <w:r w:rsidR="007F2973">
        <w:t xml:space="preserve"> (временной интервал равен 100, кол-во узлов – 80.000.000)</w:t>
      </w:r>
      <w: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4388"/>
      </w:tblGrid>
      <w:tr w:rsidR="009C0ADF" w:rsidRPr="009C0ADF" w:rsidTr="008553F1">
        <w:tc>
          <w:tcPr>
            <w:tcW w:w="2122" w:type="dxa"/>
          </w:tcPr>
          <w:p w:rsidR="009C0ADF" w:rsidRPr="008553F1" w:rsidRDefault="009C0ADF" w:rsidP="008553F1">
            <w:pPr>
              <w:pStyle w:val="af1"/>
              <w:ind w:firstLine="0"/>
              <w:jc w:val="center"/>
            </w:pPr>
            <w:r w:rsidRPr="008553F1">
              <w:t>Кол-во потоков</w:t>
            </w:r>
          </w:p>
        </w:tc>
        <w:tc>
          <w:tcPr>
            <w:tcW w:w="3118" w:type="dxa"/>
          </w:tcPr>
          <w:p w:rsidR="009C0ADF" w:rsidRPr="008553F1" w:rsidRDefault="009C0ADF" w:rsidP="008553F1">
            <w:pPr>
              <w:pStyle w:val="af1"/>
              <w:ind w:firstLine="0"/>
              <w:jc w:val="center"/>
            </w:pPr>
            <w:r w:rsidRPr="008553F1">
              <w:t xml:space="preserve">Время расчётов, </w:t>
            </w:r>
            <w:proofErr w:type="spellStart"/>
            <w:r w:rsidRPr="008553F1">
              <w:t>мс</w:t>
            </w:r>
            <w:proofErr w:type="spellEnd"/>
          </w:p>
        </w:tc>
        <w:tc>
          <w:tcPr>
            <w:tcW w:w="4388" w:type="dxa"/>
          </w:tcPr>
          <w:p w:rsidR="009C0ADF" w:rsidRPr="008553F1" w:rsidRDefault="009C0ADF" w:rsidP="008553F1">
            <w:pPr>
              <w:pStyle w:val="af1"/>
              <w:ind w:firstLine="0"/>
              <w:jc w:val="center"/>
            </w:pPr>
            <w:r w:rsidRPr="008553F1">
              <w:t>Прирост производительности, %</w:t>
            </w:r>
          </w:p>
        </w:tc>
      </w:tr>
      <w:tr w:rsidR="009C0ADF" w:rsidTr="008553F1">
        <w:trPr>
          <w:trHeight w:val="427"/>
        </w:trPr>
        <w:tc>
          <w:tcPr>
            <w:tcW w:w="2122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1</w:t>
            </w:r>
          </w:p>
        </w:tc>
        <w:tc>
          <w:tcPr>
            <w:tcW w:w="311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92870</w:t>
            </w:r>
          </w:p>
        </w:tc>
        <w:tc>
          <w:tcPr>
            <w:tcW w:w="438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-</w:t>
            </w:r>
          </w:p>
        </w:tc>
      </w:tr>
      <w:tr w:rsidR="009C0ADF" w:rsidTr="008553F1">
        <w:tc>
          <w:tcPr>
            <w:tcW w:w="2122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2</w:t>
            </w:r>
          </w:p>
        </w:tc>
        <w:tc>
          <w:tcPr>
            <w:tcW w:w="311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47060</w:t>
            </w:r>
          </w:p>
        </w:tc>
        <w:tc>
          <w:tcPr>
            <w:tcW w:w="438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197</w:t>
            </w:r>
          </w:p>
        </w:tc>
      </w:tr>
      <w:tr w:rsidR="009C0ADF" w:rsidTr="008553F1">
        <w:tc>
          <w:tcPr>
            <w:tcW w:w="2122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4</w:t>
            </w:r>
          </w:p>
        </w:tc>
        <w:tc>
          <w:tcPr>
            <w:tcW w:w="311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25041</w:t>
            </w:r>
          </w:p>
        </w:tc>
        <w:tc>
          <w:tcPr>
            <w:tcW w:w="438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371</w:t>
            </w:r>
          </w:p>
        </w:tc>
      </w:tr>
      <w:tr w:rsidR="009C0ADF" w:rsidTr="008553F1">
        <w:tc>
          <w:tcPr>
            <w:tcW w:w="2122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8</w:t>
            </w:r>
          </w:p>
        </w:tc>
        <w:tc>
          <w:tcPr>
            <w:tcW w:w="311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20611</w:t>
            </w:r>
          </w:p>
        </w:tc>
        <w:tc>
          <w:tcPr>
            <w:tcW w:w="438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451</w:t>
            </w:r>
          </w:p>
        </w:tc>
      </w:tr>
      <w:tr w:rsidR="009C0ADF" w:rsidTr="008553F1">
        <w:tc>
          <w:tcPr>
            <w:tcW w:w="2122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16</w:t>
            </w:r>
          </w:p>
        </w:tc>
        <w:tc>
          <w:tcPr>
            <w:tcW w:w="311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21676</w:t>
            </w:r>
          </w:p>
        </w:tc>
        <w:tc>
          <w:tcPr>
            <w:tcW w:w="4388" w:type="dxa"/>
          </w:tcPr>
          <w:p w:rsidR="009C0ADF" w:rsidRDefault="009C0ADF" w:rsidP="009C0ADF">
            <w:pPr>
              <w:pStyle w:val="af1"/>
              <w:ind w:firstLine="0"/>
              <w:jc w:val="right"/>
            </w:pPr>
            <w:r>
              <w:t>428</w:t>
            </w:r>
          </w:p>
        </w:tc>
      </w:tr>
    </w:tbl>
    <w:p w:rsidR="009C0ADF" w:rsidRDefault="009C0ADF" w:rsidP="009C0ADF">
      <w:pPr>
        <w:pStyle w:val="af1"/>
        <w:spacing w:line="240" w:lineRule="auto"/>
        <w:ind w:firstLine="0"/>
        <w:jc w:val="center"/>
      </w:pPr>
    </w:p>
    <w:p w:rsidR="003B39AE" w:rsidRDefault="003B39AE" w:rsidP="007F2973">
      <w:pPr>
        <w:pStyle w:val="af1"/>
        <w:ind w:firstLine="0"/>
        <w:jc w:val="center"/>
      </w:pPr>
      <w:r>
        <w:t>Таблица 1. Таблица производительности</w:t>
      </w:r>
    </w:p>
    <w:p w:rsidR="0038683A" w:rsidRDefault="009C0ADF" w:rsidP="0038683A">
      <w:pPr>
        <w:pStyle w:val="af1"/>
      </w:pPr>
      <w:r>
        <w:t>По таблице</w:t>
      </w:r>
      <w:r w:rsidR="00A14492">
        <w:t xml:space="preserve"> 1</w:t>
      </w:r>
      <w:r>
        <w:t xml:space="preserve"> видно, что при увеличении количества потоков до 8</w:t>
      </w:r>
      <w:r w:rsidR="00A14492">
        <w:t>,</w:t>
      </w:r>
      <w:r>
        <w:t xml:space="preserve"> </w:t>
      </w:r>
      <w:r>
        <w:t>наблюдается</w:t>
      </w:r>
      <w:r>
        <w:t xml:space="preserve"> существенный </w:t>
      </w:r>
      <w:r w:rsidR="00A14492">
        <w:t xml:space="preserve">прирост производительности. Это обусловлено тем, </w:t>
      </w:r>
      <w:r w:rsidR="00A14492">
        <w:lastRenderedPageBreak/>
        <w:t xml:space="preserve">что </w:t>
      </w:r>
      <w:r w:rsidR="00DC53DF">
        <w:t>потоки</w:t>
      </w:r>
      <w:r w:rsidR="00A14492">
        <w:t xml:space="preserve"> успешно распараллеливаются, благодаря чему скорость вычислений растет. </w:t>
      </w:r>
    </w:p>
    <w:p w:rsidR="00DC53DF" w:rsidRPr="0038683A" w:rsidRDefault="00DC53DF" w:rsidP="0038683A">
      <w:pPr>
        <w:pStyle w:val="af1"/>
      </w:pPr>
      <w:r>
        <w:t xml:space="preserve">При увеличении количества потоков до 16, </w:t>
      </w:r>
      <w:r w:rsidR="009877CF">
        <w:t>производительность падает. Это связано с тем, что п</w:t>
      </w:r>
      <w:r w:rsidR="009877CF" w:rsidRPr="009877CF">
        <w:t>ри распараллеливании</w:t>
      </w:r>
      <w:r w:rsidR="009155A5">
        <w:t xml:space="preserve"> </w:t>
      </w:r>
      <w:r w:rsidR="009155A5" w:rsidRPr="009877CF">
        <w:t>тратятся</w:t>
      </w:r>
      <w:r w:rsidR="009877CF" w:rsidRPr="009877CF">
        <w:t xml:space="preserve"> дополнительные ресурсы на поддержку параллельной обработки, в частности, на переключение контекста процессора между потоками. Получается, дополнительные затраты появились, а потоки все равно не работают параллельно</w:t>
      </w:r>
      <w:r w:rsidR="009155A5">
        <w:t>.</w:t>
      </w:r>
    </w:p>
    <w:p w:rsidR="00251BB3" w:rsidRDefault="00251BB3" w:rsidP="00EA6F65">
      <w:pPr>
        <w:pStyle w:val="aa"/>
      </w:pPr>
      <w:bookmarkStart w:id="7" w:name="_Toc103457896"/>
      <w:r w:rsidRPr="00251BB3">
        <w:t>Текст программы</w:t>
      </w:r>
      <w:bookmarkEnd w:id="7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#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nclud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stdlib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unist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dio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ing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gnal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hed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include &lt;sys/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.h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g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F(x, t) 10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DELTA_X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DELTA_T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#define A 1.0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ILE *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*out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ypedef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begin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end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}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*z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one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barr1, barr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t, FILE *f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uplot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FILE *out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s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void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id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main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char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[]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(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!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= 4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stde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, "%s &lt;Кол-во потоков&gt; &lt;Временной интервал&gt; &lt;Кол-во узлов&gt;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0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ex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Количество поток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1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Временной интервал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[2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// Количество узл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nod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ato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argv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[3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722DCB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Input data: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hreads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\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Node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\n"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node % 8 !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&lt;Nodes&gt;: %d must divide by 8\n", 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Enter &lt;Nodes&gt;: 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an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%d", &amp;node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node %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!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"&lt;Nodes&gt;: %d must divide by &lt;Threads&gt;: %d\n", node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Enter &lt;Threads&gt;: 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can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%d", 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pen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"out.txt", "w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pen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"graph.dat", "w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ыделение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памят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z = (double *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lloc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2 *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double *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2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(double *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llo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node *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double)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Получаем дефолтные значения атрибутов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pthread_attr_in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(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etscop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PTHREAD_SCOPE_SYSTEM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att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etdetachst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ttr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PTHREAD_CREATE_JOINABLE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threads =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loc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izeof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)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294547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Отвечают за синхронизацию расчета струны и 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&amp;barr1, NULL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er_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i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&amp;barr2, NULL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j = node /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].begin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 j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ads[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 = 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 * j -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begin =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s[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 = node -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%d, k = [%d; %d]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thr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ads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begin, threads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end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cre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&amp;(threads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.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d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, 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att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(void *)&amp;(threads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)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erro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s_creat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Засекаем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ettimeofday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ULL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Расчет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по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1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iteFil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% 2, out)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Расчет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струны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2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n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1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"Time of work: %d mi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lliseconds\n"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uplotFil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node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// Освобождаем выделенную память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fre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</w:rPr>
        <w:t>threads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2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ree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ree(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turn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0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OfWork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struc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294547" w:rsidRPr="003B39AE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//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ычисляем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текущее</w:t>
      </w: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врем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ettimeofday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NULL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curr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start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--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= 100000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return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 1000 +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tv.tv_use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/ 1000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294547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294547" w:rsidRPr="00294547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>// Функция записи строк файл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t, FILE *f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node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, "%d\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%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z[t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, "\n\n"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294547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294547" w:rsidRPr="00294547" w:rsidRDefault="00294547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// Функция создания </w:t>
      </w:r>
      <w:r w:rsidR="00DC1C60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GIF</w:t>
      </w:r>
      <w:r w:rsidR="00DC1C60" w:rsidRPr="00294547">
        <w:rPr>
          <w:rFonts w:ascii="Consolas" w:eastAsia="Times New Roman" w:hAnsi="Consolas" w:cs="Segoe UI"/>
          <w:color w:val="24292F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файла </w:t>
      </w:r>
      <w:r w:rsidR="00DC1C60">
        <w:rPr>
          <w:rFonts w:ascii="Consolas" w:eastAsia="Times New Roman" w:hAnsi="Consolas" w:cs="Segoe UI"/>
          <w:color w:val="24292F"/>
          <w:sz w:val="18"/>
          <w:szCs w:val="18"/>
        </w:rPr>
        <w:t>с анимацией</w:t>
      </w:r>
      <w:r w:rsidR="00B61F06">
        <w:rPr>
          <w:rFonts w:ascii="Consolas" w:eastAsia="Times New Roman" w:hAnsi="Consolas" w:cs="Segoe UI"/>
          <w:color w:val="24292F"/>
          <w:sz w:val="18"/>
          <w:szCs w:val="18"/>
        </w:rPr>
        <w:t xml:space="preserve"> колебаний </w:t>
      </w:r>
      <w:r>
        <w:rPr>
          <w:rFonts w:ascii="Consolas" w:eastAsia="Times New Roman" w:hAnsi="Consolas" w:cs="Segoe UI"/>
          <w:color w:val="24292F"/>
          <w:sz w:val="18"/>
          <w:szCs w:val="18"/>
        </w:rPr>
        <w:t>стр</w:t>
      </w:r>
      <w:r w:rsidR="00B61F06">
        <w:rPr>
          <w:rFonts w:ascii="Consolas" w:eastAsia="Times New Roman" w:hAnsi="Consolas" w:cs="Segoe UI"/>
          <w:color w:val="24292F"/>
          <w:sz w:val="18"/>
          <w:szCs w:val="18"/>
        </w:rPr>
        <w:t>у</w:t>
      </w:r>
      <w:r>
        <w:rPr>
          <w:rFonts w:ascii="Consolas" w:eastAsia="Times New Roman" w:hAnsi="Consolas" w:cs="Segoe UI"/>
          <w:color w:val="24292F"/>
          <w:sz w:val="18"/>
          <w:szCs w:val="18"/>
        </w:rPr>
        <w:t>ны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Gnuplot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(FILE *out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nodes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// GIF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terminal gif animate loop 0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grid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b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0.9:1]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x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0:%d]\n", nodes -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set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yrang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[-%d:%d]\n",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,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ax_elem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set output 'lab2.gif'\n"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out, "do for 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=0:%d]{\n"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ime_interval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printf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out, "plot 'out.txt' index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using 1:2 smooth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bezi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\n"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CF2A0F" w:rsidRDefault="00CF2A0F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CF2A0F" w:rsidRPr="006127B5" w:rsidRDefault="00CF2A0F" w:rsidP="003B39AE">
      <w:pPr>
        <w:spacing w:line="240" w:lineRule="auto"/>
        <w:jc w:val="both"/>
      </w:pPr>
      <w:r>
        <w:rPr>
          <w:rFonts w:ascii="Consolas" w:eastAsia="Times New Roman" w:hAnsi="Consolas" w:cs="Segoe UI"/>
          <w:color w:val="24292F"/>
          <w:sz w:val="18"/>
          <w:szCs w:val="18"/>
        </w:rPr>
        <w:t>// Ф</w:t>
      </w:r>
      <w:r w:rsidR="006127B5">
        <w:rPr>
          <w:rFonts w:ascii="Consolas" w:eastAsia="Times New Roman" w:hAnsi="Consolas" w:cs="Segoe UI"/>
          <w:color w:val="24292F"/>
          <w:sz w:val="18"/>
          <w:szCs w:val="18"/>
        </w:rPr>
        <w:t>ункция решения уравнения и записи результатов в</w:t>
      </w:r>
      <w:r w:rsidR="006127B5" w:rsidRPr="006127B5">
        <w:t xml:space="preserve"> </w:t>
      </w:r>
      <w:r w:rsidR="006127B5" w:rsidRPr="006127B5">
        <w:rPr>
          <w:rFonts w:ascii="Consolas" w:eastAsia="Times New Roman" w:hAnsi="Consolas" w:cs="Segoe UI"/>
          <w:color w:val="24292F"/>
          <w:sz w:val="18"/>
          <w:szCs w:val="18"/>
        </w:rPr>
        <w:t xml:space="preserve">двумерный массив </w:t>
      </w:r>
      <w:r w:rsidR="006127B5" w:rsidRPr="006127B5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mysolve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void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eadInfo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*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rg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_p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cur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f = 0.0, f2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A2 = A * A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ELTA_T2 = DELTA_T * DELTA_T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doubl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</w:t>
      </w:r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DELTA_X2 = DELTA_X * DELTA_X;</w:t>
      </w:r>
    </w:p>
    <w:p w:rsidR="0019147F" w:rsidRPr="003B39AE" w:rsidRDefault="0019147F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hile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!done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1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%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</w:t>
      </w:r>
      <w:proofErr w:type="spellStart"/>
      <w:proofErr w:type="gram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proofErr w:type="gram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(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) % 2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-&gt;begin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=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thr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-&gt;end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node / 2 &amp;&amp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0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 =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7F033F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r w:rsidRPr="007F033F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7F033F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>else</w:t>
      </w:r>
      <w:proofErr w:type="spell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    f = 0.0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}</w:t>
      </w:r>
    </w:p>
    <w:p w:rsidR="00CF2A0F" w:rsidRPr="003B39AE" w:rsidRDefault="00CF2A0F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// Прикладываем силу к третьей четверти струны в начальный момент времени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= node / 2 + node / 4 &amp;&amp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/ 8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2 = -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(</w:t>
      </w:r>
      <w:proofErr w:type="spellStart"/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,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urren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lastRenderedPageBreak/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lse</w:t>
      </w:r>
      <w:proofErr w:type="gramEnd"/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f2 = 0.0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}</w:t>
      </w:r>
    </w:p>
    <w:p w:rsidR="00B36C1E" w:rsidRDefault="00B36C1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432F5C" w:rsidRPr="00432F5C" w:rsidRDefault="00432F5C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ab/>
        <w:t xml:space="preserve">     </w:t>
      </w:r>
      <w:r>
        <w:rPr>
          <w:rFonts w:ascii="Consolas" w:eastAsia="Times New Roman" w:hAnsi="Consolas" w:cs="Segoe UI"/>
          <w:color w:val="24292F"/>
          <w:sz w:val="18"/>
          <w:szCs w:val="18"/>
        </w:rPr>
        <w:t>// В</w:t>
      </w:r>
      <w:r w:rsidR="007B7BE8">
        <w:rPr>
          <w:rFonts w:ascii="Consolas" w:eastAsia="Times New Roman" w:hAnsi="Consolas" w:cs="Segoe UI"/>
          <w:color w:val="24292F"/>
          <w:sz w:val="18"/>
          <w:szCs w:val="18"/>
        </w:rPr>
        <w:t>ычисление значени</w:t>
      </w:r>
      <w:r w:rsidR="00B36C1E">
        <w:rPr>
          <w:rFonts w:ascii="Consolas" w:eastAsia="Times New Roman" w:hAnsi="Consolas" w:cs="Segoe UI"/>
          <w:color w:val="24292F"/>
          <w:sz w:val="18"/>
          <w:szCs w:val="18"/>
        </w:rPr>
        <w:t>й</w:t>
      </w:r>
      <w:r w:rsidR="007B7BE8">
        <w:rPr>
          <w:rFonts w:ascii="Consolas" w:eastAsia="Times New Roman" w:hAnsi="Consolas" w:cs="Segoe UI"/>
          <w:color w:val="24292F"/>
          <w:sz w:val="18"/>
          <w:szCs w:val="18"/>
        </w:rPr>
        <w:t xml:space="preserve"> уравнения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DELTA_T2 * (A2 * (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- 1] - 2 *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+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+ 1]) / DELTA_X2 + f + 0 + 2 * z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rev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-</w:t>
      </w: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z[cur][</w:t>
      </w:r>
      <w:proofErr w:type="spellStart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f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abs(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]) &gt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_max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abs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cur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barrier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a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&amp;barr2)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pthread_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exi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0);</w:t>
      </w:r>
    </w:p>
    <w:p w:rsid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p w:rsidR="00CF2A0F" w:rsidRPr="003B39AE" w:rsidRDefault="00CF2A0F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void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CalculateFirstTim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nc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for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(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nt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= 0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&lt;= node; 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++)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{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0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    </w:t>
      </w:r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z[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1][</w:t>
      </w:r>
      <w:proofErr w:type="spell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i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] = 0.0;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}</w:t>
      </w:r>
    </w:p>
    <w:p w:rsidR="003B39AE" w:rsidRPr="003B39AE" w:rsidRDefault="003B39AE" w:rsidP="003B39AE">
      <w:pPr>
        <w:spacing w:line="240" w:lineRule="auto"/>
        <w:jc w:val="both"/>
        <w:rPr>
          <w:rFonts w:ascii="Consolas" w:eastAsia="Times New Roman" w:hAnsi="Consolas" w:cs="Segoe UI"/>
          <w:color w:val="24292F"/>
          <w:sz w:val="18"/>
          <w:szCs w:val="18"/>
          <w:lang w:val="en-US"/>
        </w:rPr>
      </w:pPr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 xml:space="preserve">    </w:t>
      </w:r>
      <w:proofErr w:type="spellStart"/>
      <w:proofErr w:type="gramStart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WriteFile</w:t>
      </w:r>
      <w:proofErr w:type="spell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(</w:t>
      </w:r>
      <w:proofErr w:type="gramEnd"/>
      <w:r w:rsidRPr="003B39AE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1, out);</w:t>
      </w:r>
    </w:p>
    <w:p w:rsidR="001A4C96" w:rsidRPr="007F033F" w:rsidRDefault="003B39AE" w:rsidP="003B39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33F">
        <w:rPr>
          <w:rFonts w:ascii="Consolas" w:eastAsia="Times New Roman" w:hAnsi="Consolas" w:cs="Segoe UI"/>
          <w:color w:val="24292F"/>
          <w:sz w:val="18"/>
          <w:szCs w:val="18"/>
          <w:lang w:val="en-US"/>
        </w:rPr>
        <w:t>}</w:t>
      </w:r>
    </w:p>
    <w:sectPr w:rsidR="001A4C96" w:rsidRPr="007F033F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1C0" w:rsidRDefault="005721C0">
      <w:pPr>
        <w:spacing w:after="0" w:line="240" w:lineRule="auto"/>
      </w:pPr>
      <w:r>
        <w:separator/>
      </w:r>
    </w:p>
  </w:endnote>
  <w:endnote w:type="continuationSeparator" w:id="0">
    <w:p w:rsidR="005721C0" w:rsidRDefault="0057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597CB5" w:rsidRPr="00AF2AEB" w:rsidRDefault="00597CB5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0F31E7">
          <w:rPr>
            <w:rFonts w:ascii="Times New Roman" w:hAnsi="Times New Roman"/>
            <w:noProof/>
            <w:sz w:val="24"/>
          </w:rPr>
          <w:t>2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1C0" w:rsidRDefault="005721C0">
      <w:pPr>
        <w:spacing w:after="0" w:line="240" w:lineRule="auto"/>
      </w:pPr>
      <w:r>
        <w:separator/>
      </w:r>
    </w:p>
  </w:footnote>
  <w:footnote w:type="continuationSeparator" w:id="0">
    <w:p w:rsidR="005721C0" w:rsidRDefault="0057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26125"/>
    <w:multiLevelType w:val="hybridMultilevel"/>
    <w:tmpl w:val="0244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265F4"/>
    <w:rsid w:val="00042369"/>
    <w:rsid w:val="00066D05"/>
    <w:rsid w:val="00080556"/>
    <w:rsid w:val="000825D5"/>
    <w:rsid w:val="0008478B"/>
    <w:rsid w:val="00092E1F"/>
    <w:rsid w:val="000A0D23"/>
    <w:rsid w:val="000C1CD0"/>
    <w:rsid w:val="000C21AC"/>
    <w:rsid w:val="000C5D26"/>
    <w:rsid w:val="000E27B0"/>
    <w:rsid w:val="000E3B6D"/>
    <w:rsid w:val="000F31E7"/>
    <w:rsid w:val="001029D1"/>
    <w:rsid w:val="001034DC"/>
    <w:rsid w:val="00113C58"/>
    <w:rsid w:val="00120DAB"/>
    <w:rsid w:val="00140A34"/>
    <w:rsid w:val="0014102D"/>
    <w:rsid w:val="00152F8E"/>
    <w:rsid w:val="0019147F"/>
    <w:rsid w:val="001A2D73"/>
    <w:rsid w:val="001A4C96"/>
    <w:rsid w:val="001A5EB7"/>
    <w:rsid w:val="001B0E39"/>
    <w:rsid w:val="001B3612"/>
    <w:rsid w:val="001B69A4"/>
    <w:rsid w:val="001B75A5"/>
    <w:rsid w:val="001E358B"/>
    <w:rsid w:val="001F497A"/>
    <w:rsid w:val="0020519E"/>
    <w:rsid w:val="00214667"/>
    <w:rsid w:val="0021690F"/>
    <w:rsid w:val="0024479A"/>
    <w:rsid w:val="00251BB3"/>
    <w:rsid w:val="002620A1"/>
    <w:rsid w:val="00262141"/>
    <w:rsid w:val="0026618C"/>
    <w:rsid w:val="002844F7"/>
    <w:rsid w:val="00294547"/>
    <w:rsid w:val="002C74AD"/>
    <w:rsid w:val="002D077F"/>
    <w:rsid w:val="002E136A"/>
    <w:rsid w:val="003012B8"/>
    <w:rsid w:val="00312E8A"/>
    <w:rsid w:val="00331A79"/>
    <w:rsid w:val="00347BEB"/>
    <w:rsid w:val="00347E4F"/>
    <w:rsid w:val="00366D66"/>
    <w:rsid w:val="00371564"/>
    <w:rsid w:val="00386766"/>
    <w:rsid w:val="0038683A"/>
    <w:rsid w:val="00387996"/>
    <w:rsid w:val="003A22B5"/>
    <w:rsid w:val="003B39AE"/>
    <w:rsid w:val="003D0195"/>
    <w:rsid w:val="003E162B"/>
    <w:rsid w:val="0042413B"/>
    <w:rsid w:val="00424B1F"/>
    <w:rsid w:val="00432F5C"/>
    <w:rsid w:val="0043583C"/>
    <w:rsid w:val="00444288"/>
    <w:rsid w:val="00460D5C"/>
    <w:rsid w:val="00492061"/>
    <w:rsid w:val="004A20BC"/>
    <w:rsid w:val="004B3F92"/>
    <w:rsid w:val="004B630C"/>
    <w:rsid w:val="004C6BDF"/>
    <w:rsid w:val="004C77A2"/>
    <w:rsid w:val="004D5ADD"/>
    <w:rsid w:val="004E586A"/>
    <w:rsid w:val="004F2F46"/>
    <w:rsid w:val="00500C20"/>
    <w:rsid w:val="00505E32"/>
    <w:rsid w:val="005073B7"/>
    <w:rsid w:val="005240AA"/>
    <w:rsid w:val="0055309A"/>
    <w:rsid w:val="0056759D"/>
    <w:rsid w:val="005721C0"/>
    <w:rsid w:val="005754D9"/>
    <w:rsid w:val="00586DB8"/>
    <w:rsid w:val="00587BE6"/>
    <w:rsid w:val="00597CB5"/>
    <w:rsid w:val="005A7D07"/>
    <w:rsid w:val="005B439D"/>
    <w:rsid w:val="005D103C"/>
    <w:rsid w:val="005D5AD3"/>
    <w:rsid w:val="005E0A4C"/>
    <w:rsid w:val="005F253A"/>
    <w:rsid w:val="00600BA7"/>
    <w:rsid w:val="0060160D"/>
    <w:rsid w:val="006127B5"/>
    <w:rsid w:val="006166C5"/>
    <w:rsid w:val="006440B4"/>
    <w:rsid w:val="0065114D"/>
    <w:rsid w:val="00651331"/>
    <w:rsid w:val="00661D61"/>
    <w:rsid w:val="006854D5"/>
    <w:rsid w:val="006A41BA"/>
    <w:rsid w:val="006A41E4"/>
    <w:rsid w:val="006B2EA8"/>
    <w:rsid w:val="006D0D63"/>
    <w:rsid w:val="006D23B1"/>
    <w:rsid w:val="006D5152"/>
    <w:rsid w:val="006E0CB4"/>
    <w:rsid w:val="00701C2E"/>
    <w:rsid w:val="00715A31"/>
    <w:rsid w:val="00722DCB"/>
    <w:rsid w:val="00731490"/>
    <w:rsid w:val="00746902"/>
    <w:rsid w:val="007807D3"/>
    <w:rsid w:val="00783879"/>
    <w:rsid w:val="00783E8E"/>
    <w:rsid w:val="00790959"/>
    <w:rsid w:val="007B6FEA"/>
    <w:rsid w:val="007B7BE8"/>
    <w:rsid w:val="007C2DEA"/>
    <w:rsid w:val="007E57D7"/>
    <w:rsid w:val="007E6158"/>
    <w:rsid w:val="007F033F"/>
    <w:rsid w:val="007F2973"/>
    <w:rsid w:val="00810CA6"/>
    <w:rsid w:val="00820A2A"/>
    <w:rsid w:val="00826A66"/>
    <w:rsid w:val="008553F1"/>
    <w:rsid w:val="008763ED"/>
    <w:rsid w:val="00893F60"/>
    <w:rsid w:val="00894CFF"/>
    <w:rsid w:val="008A20E5"/>
    <w:rsid w:val="008B5763"/>
    <w:rsid w:val="008F0AD2"/>
    <w:rsid w:val="008F6E55"/>
    <w:rsid w:val="009155A5"/>
    <w:rsid w:val="0094757C"/>
    <w:rsid w:val="009621A3"/>
    <w:rsid w:val="0097146C"/>
    <w:rsid w:val="00982D60"/>
    <w:rsid w:val="00985DBD"/>
    <w:rsid w:val="009877CF"/>
    <w:rsid w:val="009B22DF"/>
    <w:rsid w:val="009C0ADF"/>
    <w:rsid w:val="009C6409"/>
    <w:rsid w:val="009E5B31"/>
    <w:rsid w:val="00A14492"/>
    <w:rsid w:val="00A24278"/>
    <w:rsid w:val="00A26295"/>
    <w:rsid w:val="00A40BE2"/>
    <w:rsid w:val="00A43C37"/>
    <w:rsid w:val="00A50A35"/>
    <w:rsid w:val="00A517F4"/>
    <w:rsid w:val="00A55730"/>
    <w:rsid w:val="00A7642E"/>
    <w:rsid w:val="00A76BBA"/>
    <w:rsid w:val="00A81714"/>
    <w:rsid w:val="00A947AA"/>
    <w:rsid w:val="00AA351C"/>
    <w:rsid w:val="00AB40A4"/>
    <w:rsid w:val="00AC0D56"/>
    <w:rsid w:val="00AD7343"/>
    <w:rsid w:val="00AF0F32"/>
    <w:rsid w:val="00AF2AEB"/>
    <w:rsid w:val="00B24370"/>
    <w:rsid w:val="00B24A65"/>
    <w:rsid w:val="00B36C1E"/>
    <w:rsid w:val="00B41C2A"/>
    <w:rsid w:val="00B61F06"/>
    <w:rsid w:val="00B83988"/>
    <w:rsid w:val="00BC5DBE"/>
    <w:rsid w:val="00BE2C99"/>
    <w:rsid w:val="00BE7489"/>
    <w:rsid w:val="00C14CD3"/>
    <w:rsid w:val="00C51501"/>
    <w:rsid w:val="00C52D91"/>
    <w:rsid w:val="00C70803"/>
    <w:rsid w:val="00C822EC"/>
    <w:rsid w:val="00C82CAA"/>
    <w:rsid w:val="00C95BC0"/>
    <w:rsid w:val="00CA444F"/>
    <w:rsid w:val="00CB24E7"/>
    <w:rsid w:val="00CD3144"/>
    <w:rsid w:val="00CE0E4A"/>
    <w:rsid w:val="00CE773D"/>
    <w:rsid w:val="00CF2A0F"/>
    <w:rsid w:val="00CF3F2A"/>
    <w:rsid w:val="00D16458"/>
    <w:rsid w:val="00D312ED"/>
    <w:rsid w:val="00D42939"/>
    <w:rsid w:val="00D46DCB"/>
    <w:rsid w:val="00D91C31"/>
    <w:rsid w:val="00D92E85"/>
    <w:rsid w:val="00DA28B1"/>
    <w:rsid w:val="00DA447D"/>
    <w:rsid w:val="00DA6F08"/>
    <w:rsid w:val="00DB7D2C"/>
    <w:rsid w:val="00DC1C60"/>
    <w:rsid w:val="00DC53DF"/>
    <w:rsid w:val="00E06E13"/>
    <w:rsid w:val="00E10B96"/>
    <w:rsid w:val="00E211CF"/>
    <w:rsid w:val="00E5152B"/>
    <w:rsid w:val="00E57AE7"/>
    <w:rsid w:val="00E67F96"/>
    <w:rsid w:val="00E85538"/>
    <w:rsid w:val="00EA6F65"/>
    <w:rsid w:val="00EA7E4F"/>
    <w:rsid w:val="00EC436D"/>
    <w:rsid w:val="00F060C3"/>
    <w:rsid w:val="00F06A3A"/>
    <w:rsid w:val="00F46B37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character" w:styleId="af3">
    <w:name w:val="Placeholder Text"/>
    <w:basedOn w:val="a0"/>
    <w:uiPriority w:val="99"/>
    <w:semiHidden/>
    <w:rsid w:val="007F033F"/>
    <w:rPr>
      <w:color w:val="808080"/>
    </w:rPr>
  </w:style>
  <w:style w:type="table" w:styleId="af4">
    <w:name w:val="Table Grid"/>
    <w:basedOn w:val="a1"/>
    <w:uiPriority w:val="39"/>
    <w:rsid w:val="009C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D5"/>
    <w:rsid w:val="00964DD5"/>
    <w:rsid w:val="00D3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4D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84DD-68D5-44A8-921A-8216D1E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5</Pages>
  <Words>1626</Words>
  <Characters>10314</Characters>
  <Application>Microsoft Office Word</Application>
  <DocSecurity>0</DocSecurity>
  <Lines>468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80</cp:revision>
  <cp:lastPrinted>2022-05-29T12:11:00Z</cp:lastPrinted>
  <dcterms:created xsi:type="dcterms:W3CDTF">2022-03-27T15:13:00Z</dcterms:created>
  <dcterms:modified xsi:type="dcterms:W3CDTF">2022-05-29T12:12:00Z</dcterms:modified>
</cp:coreProperties>
</file>